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Республике Дагестан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2F6358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Default="002F6358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Default="002F6358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3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2F6358" w:rsidRDefault="002F6358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35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B954A2" w:rsidRPr="002F6358" w:rsidRDefault="002F6358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Pr="002F6358" w:rsidRDefault="002F6358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06" w:type="dxa"/>
            <w:vAlign w:val="center"/>
          </w:tcPr>
          <w:p w:rsidR="0099742C" w:rsidRPr="002F6358" w:rsidRDefault="002F6358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67" w:type="dxa"/>
            <w:vAlign w:val="center"/>
          </w:tcPr>
          <w:p w:rsidR="0099742C" w:rsidRDefault="002F6358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14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14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88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9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7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1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8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8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0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8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8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0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88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8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4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8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3.01.2017 09:26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50" w:rsidRDefault="00A13750" w:rsidP="00B25BD0">
      <w:r>
        <w:separator/>
      </w:r>
    </w:p>
  </w:endnote>
  <w:endnote w:type="continuationSeparator" w:id="0">
    <w:p w:rsidR="00A13750" w:rsidRDefault="00A13750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50" w:rsidRDefault="00A13750" w:rsidP="00B25BD0">
      <w:r>
        <w:separator/>
      </w:r>
    </w:p>
  </w:footnote>
  <w:footnote w:type="continuationSeparator" w:id="0">
    <w:p w:rsidR="00A13750" w:rsidRDefault="00A13750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F7" w:rsidRDefault="00BA7A8B">
    <w:pPr>
      <w:pStyle w:val="a5"/>
      <w:jc w:val="center"/>
    </w:pPr>
    <w:fldSimple w:instr=" PAGE   \* MERGEFORMAT ">
      <w:r w:rsidR="002F6358">
        <w:rPr>
          <w:noProof/>
        </w:rPr>
        <w:t>2</w:t>
      </w:r>
    </w:fldSimple>
  </w:p>
  <w:p w:rsidR="00890BF7" w:rsidRDefault="00890B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2F6358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0BF7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3750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033C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A7A8B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105B8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DBF3-5BB5-4B35-A1C1-7952025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4</cp:revision>
  <cp:lastPrinted>2017-01-23T09:26:00Z</cp:lastPrinted>
  <dcterms:created xsi:type="dcterms:W3CDTF">2017-01-23T08:13:00Z</dcterms:created>
  <dcterms:modified xsi:type="dcterms:W3CDTF">2017-01-23T09:33:00Z</dcterms:modified>
</cp:coreProperties>
</file>